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31806" w14:textId="7745B84E" w:rsidR="000F2CA2" w:rsidRPr="005B73E7" w:rsidRDefault="00BD2919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>
        <w:rPr>
          <w:rFonts w:ascii="Aptos" w:eastAsia="Aptos" w:hAnsi="Aptos"/>
          <w:kern w:val="2"/>
          <w:sz w:val="52"/>
          <w:szCs w:val="52"/>
          <w14:ligatures w14:val="standardContextual"/>
        </w:rPr>
        <w:tab/>
      </w:r>
    </w:p>
    <w:p w14:paraId="291D7F5D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noProof/>
          <w:kern w:val="2"/>
          <w14:ligatures w14:val="standardContextual"/>
        </w:rPr>
        <w:t xml:space="preserve"> </w:t>
      </w:r>
      <w:r w:rsidRPr="005B73E7">
        <w:rPr>
          <w:rFonts w:ascii="Aptos" w:eastAsia="Aptos" w:hAnsi="Aptos"/>
          <w:noProof/>
          <w:kern w:val="2"/>
          <w14:ligatures w14:val="standardContextual"/>
        </w:rPr>
        <w:drawing>
          <wp:inline distT="0" distB="0" distL="0" distR="0" wp14:anchorId="000F3C20" wp14:editId="6382355F">
            <wp:extent cx="2141220" cy="2141220"/>
            <wp:effectExtent l="0" t="0" r="0" b="0"/>
            <wp:docPr id="86936692" name="Picture 5" descr="NFSU (@NFSU_Official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FSU (@NFSU_Official) / 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DCD0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3B43031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kern w:val="2"/>
          <w:sz w:val="52"/>
          <w:szCs w:val="52"/>
          <w14:ligatures w14:val="standardContextual"/>
        </w:rPr>
        <w:t>Network Security and Forensics</w:t>
      </w:r>
    </w:p>
    <w:p w14:paraId="14DA2FA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1629FD1" w14:textId="267095C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kern w:val="2"/>
          <w:sz w:val="52"/>
          <w:szCs w:val="52"/>
          <w14:ligatures w14:val="standardContextual"/>
        </w:rPr>
        <w:t>Lab Session</w:t>
      </w:r>
      <w:r w:rsidR="002F6451">
        <w:rPr>
          <w:rFonts w:ascii="Aptos" w:eastAsia="Aptos" w:hAnsi="Aptos"/>
          <w:kern w:val="2"/>
          <w:sz w:val="52"/>
          <w:szCs w:val="52"/>
          <w14:ligatures w14:val="standardContextual"/>
        </w:rPr>
        <w:t xml:space="preserve"> </w:t>
      </w:r>
      <w:r w:rsidR="006E2D8B">
        <w:rPr>
          <w:rFonts w:ascii="Aptos" w:eastAsia="Aptos" w:hAnsi="Aptos"/>
          <w:kern w:val="2"/>
          <w:sz w:val="52"/>
          <w:szCs w:val="52"/>
          <w14:ligatures w14:val="standardContextual"/>
        </w:rPr>
        <w:t>8</w:t>
      </w:r>
    </w:p>
    <w:p w14:paraId="0F99C45C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90EB013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63859AA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78AB2AA" w14:textId="77777777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3EF4EDDD" w14:textId="0A248A7B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>Submitted To:-                                                              Submitted By:-</w:t>
      </w:r>
    </w:p>
    <w:p w14:paraId="55560369" w14:textId="77037E76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Dr. Lokesh Chauhan Sir                                          </w:t>
      </w:r>
      <w:r w:rsidR="002E0F8A"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</w:t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Saloni Rangari</w:t>
      </w:r>
    </w:p>
    <w:p w14:paraId="5FCDC1F6" w14:textId="7FC9AD1F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  <w:t xml:space="preserve">         </w:t>
      </w:r>
      <w:r w:rsidR="002E0F8A"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    </w:t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>M.Tech. AIDS</w:t>
      </w:r>
    </w:p>
    <w:p w14:paraId="7396ED01" w14:textId="77777777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</w:pPr>
      <w:r w:rsidRPr="005B73E7"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  <w:br w:type="page"/>
      </w:r>
    </w:p>
    <w:p w14:paraId="0F95AF8A" w14:textId="77777777" w:rsidR="008A1E1D" w:rsidRPr="005B73E7" w:rsidRDefault="008A1E1D">
      <w:pPr>
        <w:jc w:val="right"/>
        <w:rPr>
          <w:rFonts w:ascii="Aptos" w:hAnsi="Aptos"/>
          <w:sz w:val="36"/>
        </w:rPr>
        <w:sectPr w:rsidR="008A1E1D" w:rsidRPr="005B73E7">
          <w:type w:val="continuous"/>
          <w:pgSz w:w="11910" w:h="16840"/>
          <w:pgMar w:top="1580" w:right="1340" w:bottom="280" w:left="1340" w:header="720" w:footer="720" w:gutter="0"/>
          <w:cols w:space="720"/>
        </w:sectPr>
      </w:pPr>
    </w:p>
    <w:p w14:paraId="7EB9E62F" w14:textId="792B7237" w:rsidR="00004635" w:rsidRDefault="00161F29" w:rsidP="00161F29">
      <w:pPr>
        <w:pStyle w:val="ListParagraph"/>
        <w:ind w:left="0"/>
        <w:rPr>
          <w:rFonts w:ascii="Aptos" w:hAnsi="Aptos"/>
          <w:b/>
          <w:bCs/>
          <w:spacing w:val="3"/>
          <w:sz w:val="28"/>
          <w:szCs w:val="28"/>
          <w:lang w:eastAsia="en-IN"/>
        </w:rPr>
      </w:pP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lastRenderedPageBreak/>
        <w:t>Assignment 1: </w:t>
      </w:r>
      <w:r w:rsidR="002C6B2A" w:rsidRPr="002C6B2A">
        <w:rPr>
          <w:rFonts w:ascii="Aptos" w:hAnsi="Aptos"/>
          <w:b/>
          <w:bCs/>
          <w:spacing w:val="3"/>
          <w:sz w:val="28"/>
          <w:szCs w:val="28"/>
          <w:lang w:eastAsia="en-IN"/>
        </w:rPr>
        <w:t>Write a program to demonstrate Deffie Hellman algorithm by taking input of global parameters and private keys from a file and produce Public Key and Shares Keys into the output file.</w:t>
      </w:r>
    </w:p>
    <w:p w14:paraId="3A300730" w14:textId="193F5D34" w:rsidR="00B45E09" w:rsidRDefault="00CC2A78" w:rsidP="00161F29">
      <w:pPr>
        <w:pStyle w:val="ListParagraph"/>
        <w:ind w:left="0"/>
        <w:rPr>
          <w:rFonts w:ascii="Aptos" w:hAnsi="Aptos"/>
          <w:b/>
          <w:bCs/>
          <w:spacing w:val="3"/>
          <w:sz w:val="28"/>
          <w:szCs w:val="28"/>
          <w:lang w:eastAsia="en-IN"/>
        </w:rPr>
      </w:pPr>
      <w:r>
        <w:rPr>
          <w:rFonts w:ascii="Aptos" w:hAnsi="Aptos"/>
          <w:noProof/>
          <w:spacing w:val="3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F869CC" wp14:editId="01193324">
                <wp:simplePos x="0" y="0"/>
                <wp:positionH relativeFrom="margin">
                  <wp:align>center</wp:align>
                </wp:positionH>
                <wp:positionV relativeFrom="page">
                  <wp:posOffset>1128337</wp:posOffset>
                </wp:positionV>
                <wp:extent cx="6217920" cy="16534014"/>
                <wp:effectExtent l="0" t="0" r="11430" b="20955"/>
                <wp:wrapNone/>
                <wp:docPr id="10790859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6534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57D8" id="Rectangle 1" o:spid="_x0000_s1026" style="position:absolute;margin-left:0;margin-top:88.85pt;width:489.6pt;height:1301.9pt;z-index:-251644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" fillcolor="black [3200]" strokecolor="black [480]" strokeweight="2pt">
                <w10:wrap anchorx="margin" anchory="page"/>
              </v:rect>
            </w:pict>
          </mc:Fallback>
        </mc:AlternateContent>
      </w:r>
    </w:p>
    <w:p w14:paraId="6BBFA9D2" w14:textId="77777777" w:rsidR="00CC2A78" w:rsidRDefault="00B45E09" w:rsidP="00B45E09">
      <w:pPr>
        <w:rPr>
          <w:rFonts w:ascii="Aptos" w:hAnsi="Aptos"/>
          <w:color w:val="00B050"/>
          <w:sz w:val="28"/>
          <w:szCs w:val="28"/>
          <w:lang w:val="en-IN"/>
        </w:rPr>
      </w:pPr>
      <w:r w:rsidRPr="00B45E09">
        <w:rPr>
          <w:rFonts w:ascii="Aptos" w:hAnsi="Aptos"/>
          <w:color w:val="00B050"/>
          <w:sz w:val="28"/>
          <w:szCs w:val="28"/>
          <w:lang w:val="en-IN"/>
        </w:rPr>
        <w:t>def read_parameters(file_path):</w:t>
      </w:r>
      <w:r w:rsidRPr="00B45E09">
        <w:rPr>
          <w:rFonts w:ascii="Aptos" w:hAnsi="Aptos"/>
          <w:i/>
          <w:iCs/>
          <w:color w:val="00B050"/>
          <w:sz w:val="28"/>
          <w:szCs w:val="28"/>
          <w:lang w:val="en-IN"/>
        </w:rPr>
        <w:br/>
        <w:t xml:space="preserve">    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t>try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with open(file_path, 'r') as file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lines = file.readlines(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if len(lines) &lt; 4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    raise ValueError("Input file must contain at least 4 lines.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p = int(lines[0].strip())  # Prime number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g = int(lines[1].strip())  # Generator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a_private = int(lines[2].strip())  # Private key for A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b_private = int(lines[3].strip())  # Private key for B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return p, g, a_private, b_private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except ValueError as ve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"Value error reading parameters: {ve}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raise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except Exception as e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"Error reading parameters: {e}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raise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>def write_keys(file_path, a_public, b_public, shared_key):</w:t>
      </w:r>
      <w:r w:rsidRPr="00B45E09">
        <w:rPr>
          <w:rFonts w:ascii="Aptos" w:hAnsi="Aptos"/>
          <w:i/>
          <w:iCs/>
          <w:color w:val="00B050"/>
          <w:sz w:val="28"/>
          <w:szCs w:val="28"/>
          <w:lang w:val="en-IN"/>
        </w:rPr>
        <w:br/>
        <w:t xml:space="preserve">    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t>try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with open(file_path, 'w') as file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file.write(f"A's Public Key: {a_public}\n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file.write(f"B's Public Key: {b_public}\n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    file.write(f"Shared Key: {shared_key}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except Exception as e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"Error writing keys: {e}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raise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>def diffie_hellman(file_input, file_output):</w:t>
      </w:r>
      <w:r w:rsidRPr="00B45E09">
        <w:rPr>
          <w:rFonts w:ascii="Aptos" w:hAnsi="Aptos"/>
          <w:i/>
          <w:iCs/>
          <w:color w:val="00B050"/>
          <w:sz w:val="28"/>
          <w:szCs w:val="28"/>
          <w:lang w:val="en-IN"/>
        </w:rPr>
        <w:br/>
        <w:t xml:space="preserve">    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t>try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, g, a_private, b_private = read_parameters(file_input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# Calculate public keys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a_public = pow(g, a_private, p)  # A's public key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b_public = pow(g, b_private, p)  # B's public key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# Calculate shared secret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shared_key_a = pow(b_public, a_private, p)  # Shared key calculated by A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shared_key_b = pow(a_public, b_private, p)  # Shared key calculated by B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assert shared_key_a == shared_key_b  # Both should be the same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write_keys(file_output, a_public, b_public, shared_key_a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except Exception as e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"Error in Diffie-Hellman key exchange: {e}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raise</w:t>
      </w:r>
    </w:p>
    <w:p w14:paraId="0762D007" w14:textId="74D35DBA" w:rsidR="00CC2A78" w:rsidRDefault="00B45E09" w:rsidP="00B45E09">
      <w:pPr>
        <w:rPr>
          <w:rFonts w:ascii="Aptos" w:hAnsi="Aptos"/>
          <w:color w:val="00B050"/>
          <w:sz w:val="28"/>
          <w:szCs w:val="28"/>
          <w:lang w:val="en-IN"/>
        </w:rPr>
      </w:pP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>if __name__ == "__main__"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input_file = 'input.txt'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output_file = 'output.txt'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diffie_hellman(input_file, output_file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print("Diffie-Hellman key exchange completed successfully.\n")</w:t>
      </w:r>
    </w:p>
    <w:p w14:paraId="7E479A22" w14:textId="1BF0FE91" w:rsidR="00CC2A78" w:rsidRDefault="00B45E09" w:rsidP="00B45E09">
      <w:pPr>
        <w:rPr>
          <w:rFonts w:ascii="Aptos" w:hAnsi="Aptos"/>
          <w:color w:val="00B050"/>
          <w:sz w:val="28"/>
          <w:szCs w:val="28"/>
          <w:lang w:val="en-IN"/>
        </w:rPr>
      </w:pP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# Show the input with labels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print("Input from input.txt: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with open(input_file, 'r') as file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lines = file.readlines(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 = int(lines[0].strip())  # Prime number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g = int(lines[1].strip())  # Generator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a_private = int(lines[2].strip())  # Private key for A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b_private = int(lines[3].strip())  # Private key for B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"Prime number (p): {p}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"Generator (g): {g}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"A's private key (a_private): {a_private}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"B's private key (b_private): {b_private}")</w:t>
      </w:r>
    </w:p>
    <w:p w14:paraId="1E7389E2" w14:textId="54ACA520" w:rsidR="00CC2A78" w:rsidRDefault="00B45E09" w:rsidP="00B45E09">
      <w:pPr>
        <w:rPr>
          <w:rFonts w:ascii="Aptos" w:hAnsi="Aptos"/>
          <w:color w:val="00B050"/>
          <w:sz w:val="28"/>
          <w:szCs w:val="28"/>
          <w:lang w:val="en-IN"/>
        </w:rPr>
        <w:sectPr w:rsidR="00CC2A78" w:rsidSect="00CC2A78">
          <w:pgSz w:w="11913" w:h="28350"/>
          <w:pgMar w:top="567" w:right="1338" w:bottom="278" w:left="1338" w:header="720" w:footer="720" w:gutter="0"/>
          <w:cols w:space="720"/>
        </w:sectPr>
      </w:pPr>
      <w:r w:rsidRPr="00B45E09">
        <w:rPr>
          <w:rFonts w:ascii="Aptos" w:hAnsi="Aptos"/>
          <w:color w:val="00B050"/>
          <w:sz w:val="28"/>
          <w:szCs w:val="28"/>
          <w:lang w:val="en-IN"/>
        </w:rPr>
        <w:br/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# Show the output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print("\nOutput saved to output.txt:")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with open(output_file, 'r') as file:</w:t>
      </w:r>
      <w:r w:rsidRPr="00B45E09">
        <w:rPr>
          <w:rFonts w:ascii="Aptos" w:hAnsi="Aptos"/>
          <w:color w:val="00B050"/>
          <w:sz w:val="28"/>
          <w:szCs w:val="28"/>
          <w:lang w:val="en-IN"/>
        </w:rPr>
        <w:br/>
        <w:t xml:space="preserve">        print(file.read())</w:t>
      </w:r>
    </w:p>
    <w:p w14:paraId="3C82C3E6" w14:textId="45785F8E" w:rsidR="00580A41" w:rsidRPr="001719B3" w:rsidRDefault="00580A41" w:rsidP="001719B3">
      <w:pPr>
        <w:rPr>
          <w:rFonts w:ascii="Aptos" w:hAnsi="Aptos"/>
          <w:spacing w:val="3"/>
          <w:sz w:val="28"/>
          <w:szCs w:val="28"/>
          <w:lang w:val="en-IN" w:eastAsia="en-IN"/>
        </w:rPr>
      </w:pPr>
      <w:r w:rsidRPr="001719B3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>Output:</w:t>
      </w:r>
    </w:p>
    <w:p w14:paraId="569A8058" w14:textId="35F6A6D3" w:rsidR="006773EE" w:rsidRPr="00434050" w:rsidRDefault="003A4E13" w:rsidP="00434050">
      <w:pPr>
        <w:rPr>
          <w:rFonts w:ascii="Aptos" w:hAnsi="Aptos"/>
          <w:spacing w:val="3"/>
          <w:sz w:val="28"/>
          <w:szCs w:val="28"/>
          <w:lang w:val="en-IN" w:eastAsia="en-IN"/>
        </w:rPr>
      </w:pPr>
      <w:r>
        <w:rPr>
          <w:rFonts w:ascii="Aptos" w:hAnsi="Aptos"/>
          <w:noProof/>
          <w:spacing w:val="3"/>
          <w:sz w:val="28"/>
          <w:szCs w:val="28"/>
          <w:lang w:val="en-IN" w:eastAsia="en-IN"/>
        </w:rPr>
        <w:drawing>
          <wp:anchor distT="0" distB="0" distL="114300" distR="114300" simplePos="0" relativeHeight="251672576" behindDoc="1" locked="0" layoutInCell="1" allowOverlap="1" wp14:anchorId="42006FAE" wp14:editId="526AB721">
            <wp:simplePos x="0" y="0"/>
            <wp:positionH relativeFrom="margin">
              <wp:align>center</wp:align>
            </wp:positionH>
            <wp:positionV relativeFrom="paragraph">
              <wp:posOffset>90993</wp:posOffset>
            </wp:positionV>
            <wp:extent cx="7135801" cy="2592475"/>
            <wp:effectExtent l="0" t="0" r="8255" b="0"/>
            <wp:wrapNone/>
            <wp:docPr id="600724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24327" name="Picture 60072432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7" r="28349" b="4473"/>
                    <a:stretch/>
                  </pic:blipFill>
                  <pic:spPr bwMode="auto">
                    <a:xfrm>
                      <a:off x="0" y="0"/>
                      <a:ext cx="7135801" cy="25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F2C60" w14:textId="77777777" w:rsidR="00CF18C6" w:rsidRDefault="00CF18C6" w:rsidP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CF18C6" w:rsidSect="00AF774C">
          <w:pgSz w:w="11907" w:h="5670" w:code="9"/>
          <w:pgMar w:top="567" w:right="1338" w:bottom="278" w:left="1338" w:header="720" w:footer="720" w:gutter="0"/>
          <w:cols w:space="720"/>
        </w:sectPr>
      </w:pPr>
    </w:p>
    <w:p w14:paraId="2E8751A4" w14:textId="22648920" w:rsidR="008A1E1D" w:rsidRDefault="00161F29" w:rsidP="00161F29">
      <w:pPr>
        <w:pStyle w:val="ListParagraph"/>
        <w:ind w:left="0"/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lastRenderedPageBreak/>
        <w:t>Assignment 2: </w:t>
      </w:r>
      <w:r w:rsidR="003A4DB0" w:rsidRPr="003A4DB0">
        <w:rPr>
          <w:rFonts w:ascii="Aptos" w:hAnsi="Aptos"/>
          <w:b/>
          <w:bCs/>
          <w:spacing w:val="3"/>
          <w:sz w:val="28"/>
          <w:szCs w:val="28"/>
          <w:lang w:eastAsia="en-IN"/>
        </w:rPr>
        <w:t>Write a program to calculate the multiplicative inverse of any number under mod operation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.</w:t>
      </w:r>
    </w:p>
    <w:p w14:paraId="497BCA2B" w14:textId="6A4F2856" w:rsidR="00DB4C93" w:rsidRPr="00A23FDB" w:rsidRDefault="00A23FDB" w:rsidP="00161F29">
      <w:pPr>
        <w:pStyle w:val="ListParagraph"/>
        <w:ind w:left="0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>
        <w:rPr>
          <w:rFonts w:ascii="Aptos" w:hAnsi="Aptos"/>
          <w:noProof/>
          <w:spacing w:val="3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CB49B9" wp14:editId="7C6BE3F4">
                <wp:simplePos x="0" y="0"/>
                <wp:positionH relativeFrom="margin">
                  <wp:posOffset>-248051</wp:posOffset>
                </wp:positionH>
                <wp:positionV relativeFrom="page">
                  <wp:posOffset>794084</wp:posOffset>
                </wp:positionV>
                <wp:extent cx="6217920" cy="5678905"/>
                <wp:effectExtent l="0" t="0" r="11430" b="17145"/>
                <wp:wrapNone/>
                <wp:docPr id="7870428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567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886B4" id="Rectangle 1" o:spid="_x0000_s1026" style="position:absolute;margin-left:-19.55pt;margin-top:62.55pt;width:489.6pt;height:447.1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" fillcolor="black [3200]" strokecolor="black [480]" strokeweight="2pt">
                <w10:wrap anchorx="margin" anchory="page"/>
              </v:rect>
            </w:pict>
          </mc:Fallback>
        </mc:AlternateContent>
      </w:r>
    </w:p>
    <w:p w14:paraId="43EA422A" w14:textId="18F122B5" w:rsidR="00DB4C93" w:rsidRPr="00F9796D" w:rsidRDefault="00F21114" w:rsidP="00F9796D">
      <w:pPr>
        <w:pStyle w:val="HTMLPreformatted"/>
        <w:rPr>
          <w:rFonts w:ascii="Aptos" w:hAnsi="Aptos"/>
          <w:color w:val="00B050"/>
          <w:spacing w:val="3"/>
          <w:sz w:val="28"/>
          <w:szCs w:val="28"/>
        </w:rPr>
        <w:sectPr w:rsidR="00DB4C93" w:rsidRPr="00F9796D" w:rsidSect="00397743">
          <w:pgSz w:w="11907" w:h="10773" w:code="9"/>
          <w:pgMar w:top="448" w:right="1338" w:bottom="278" w:left="1338" w:header="720" w:footer="720" w:gutter="0"/>
          <w:cols w:space="720"/>
          <w:docGrid w:linePitch="299"/>
        </w:sectPr>
      </w:pPr>
      <w:r w:rsidRPr="00F21114">
        <w:rPr>
          <w:rFonts w:ascii="Aptos" w:hAnsi="Aptos"/>
          <w:color w:val="00B050"/>
          <w:spacing w:val="3"/>
          <w:sz w:val="28"/>
          <w:szCs w:val="28"/>
        </w:rPr>
        <w:t>def extended_gcd(a,b):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if a == 0: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    return b,0,1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gcd,x1,y1 = extended_gcd(b % a,a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return gcd,y1 - (b // a) * x1,x1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>def multiplicative_inverse(a,m):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gcd,x,_ = extended_gcd(a % m,m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if gcd != 1: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    raise ValueError("Inverse doesn't exist"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return x % m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>if __name__ == "__main__":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print("Format: {number} * {multiplicative_inverse} mod {modulus} = 1\n"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number = int(input("Enter the number: ")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mod = int(input("Enter the modulus: ")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try: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    inv = multiplicative_inverse(number,mod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    print(f"The multiplicative inverse of {number} modulo {mod} is {inv}."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    print(f"{number} * {inv} mod {mod} = 1")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except ValueError as e:</w:t>
      </w:r>
      <w:r w:rsidRPr="00F21114">
        <w:rPr>
          <w:rFonts w:ascii="Aptos" w:hAnsi="Aptos"/>
          <w:color w:val="00B050"/>
          <w:spacing w:val="3"/>
          <w:sz w:val="28"/>
          <w:szCs w:val="28"/>
        </w:rPr>
        <w:br/>
        <w:t xml:space="preserve">        print(e)</w:t>
      </w:r>
    </w:p>
    <w:p w14:paraId="7B8FC844" w14:textId="421D4651" w:rsidR="00443D55" w:rsidRDefault="0080088E" w:rsidP="00443D55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t>Output:</w:t>
      </w:r>
    </w:p>
    <w:p w14:paraId="5E208BE5" w14:textId="649CF382" w:rsidR="0080088E" w:rsidRDefault="0080088E" w:rsidP="00443D55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>
        <w:rPr>
          <w:rFonts w:ascii="Aptos" w:hAnsi="Aptos"/>
          <w:b/>
          <w:bCs/>
          <w:noProof/>
          <w:spacing w:val="3"/>
          <w:sz w:val="28"/>
          <w:szCs w:val="28"/>
          <w:lang w:val="en-IN" w:eastAsia="en-IN"/>
        </w:rPr>
        <w:drawing>
          <wp:anchor distT="0" distB="0" distL="114300" distR="114300" simplePos="0" relativeHeight="251682816" behindDoc="1" locked="0" layoutInCell="1" allowOverlap="1" wp14:anchorId="7436A7D4" wp14:editId="550251EB">
            <wp:simplePos x="0" y="0"/>
            <wp:positionH relativeFrom="margin">
              <wp:posOffset>-574675</wp:posOffset>
            </wp:positionH>
            <wp:positionV relativeFrom="paragraph">
              <wp:posOffset>2196775</wp:posOffset>
            </wp:positionV>
            <wp:extent cx="7009130" cy="1783080"/>
            <wp:effectExtent l="0" t="0" r="1270" b="7620"/>
            <wp:wrapNone/>
            <wp:docPr id="803345487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45487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6" r="24100"/>
                    <a:stretch/>
                  </pic:blipFill>
                  <pic:spPr bwMode="auto">
                    <a:xfrm>
                      <a:off x="0" y="0"/>
                      <a:ext cx="700913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b/>
          <w:bCs/>
          <w:noProof/>
          <w:spacing w:val="3"/>
          <w:sz w:val="28"/>
          <w:szCs w:val="28"/>
          <w:lang w:val="en-IN" w:eastAsia="en-IN"/>
        </w:rPr>
        <w:drawing>
          <wp:anchor distT="0" distB="0" distL="114300" distR="114300" simplePos="0" relativeHeight="251680768" behindDoc="1" locked="0" layoutInCell="1" allowOverlap="1" wp14:anchorId="69C3213A" wp14:editId="0D183A1F">
            <wp:simplePos x="0" y="0"/>
            <wp:positionH relativeFrom="margin">
              <wp:align>center</wp:align>
            </wp:positionH>
            <wp:positionV relativeFrom="margin">
              <wp:posOffset>395132</wp:posOffset>
            </wp:positionV>
            <wp:extent cx="6998335" cy="1821180"/>
            <wp:effectExtent l="0" t="0" r="0" b="7620"/>
            <wp:wrapNone/>
            <wp:docPr id="919218952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8952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8" r="24140"/>
                    <a:stretch/>
                  </pic:blipFill>
                  <pic:spPr bwMode="auto">
                    <a:xfrm>
                      <a:off x="0" y="0"/>
                      <a:ext cx="699833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88E" w:rsidSect="0080088E">
      <w:pgSz w:w="11907" w:h="7371" w:code="9"/>
      <w:pgMar w:top="448" w:right="1338" w:bottom="278" w:left="13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9E8"/>
    <w:multiLevelType w:val="hybridMultilevel"/>
    <w:tmpl w:val="03AC1B5E"/>
    <w:lvl w:ilvl="0" w:tplc="4D9007AA">
      <w:start w:val="1"/>
      <w:numFmt w:val="decimal"/>
      <w:lvlText w:val="%1."/>
      <w:lvlJc w:val="left"/>
      <w:pPr>
        <w:ind w:left="6139" w:hanging="3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7E90C3CA">
      <w:numFmt w:val="bullet"/>
      <w:lvlText w:val=""/>
      <w:lvlJc w:val="left"/>
      <w:pPr>
        <w:ind w:left="649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DCAEFC6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3" w:tplc="07EA211A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4" w:tplc="2BDE4AD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  <w:lvl w:ilvl="5" w:tplc="7D06C454">
      <w:numFmt w:val="bullet"/>
      <w:lvlText w:val="•"/>
      <w:lvlJc w:val="left"/>
      <w:pPr>
        <w:ind w:left="10226" w:hanging="360"/>
      </w:pPr>
      <w:rPr>
        <w:rFonts w:hint="default"/>
        <w:lang w:val="en-US" w:eastAsia="en-US" w:bidi="ar-SA"/>
      </w:rPr>
    </w:lvl>
    <w:lvl w:ilvl="6" w:tplc="65421CE8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  <w:lvl w:ilvl="7" w:tplc="565C73E2">
      <w:numFmt w:val="bullet"/>
      <w:lvlText w:val="•"/>
      <w:lvlJc w:val="left"/>
      <w:pPr>
        <w:ind w:left="12094" w:hanging="360"/>
      </w:pPr>
      <w:rPr>
        <w:rFonts w:hint="default"/>
        <w:lang w:val="en-US" w:eastAsia="en-US" w:bidi="ar-SA"/>
      </w:rPr>
    </w:lvl>
    <w:lvl w:ilvl="8" w:tplc="22601C20">
      <w:numFmt w:val="bullet"/>
      <w:lvlText w:val="•"/>
      <w:lvlJc w:val="left"/>
      <w:pPr>
        <w:ind w:left="13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B249EF"/>
    <w:multiLevelType w:val="multilevel"/>
    <w:tmpl w:val="3B964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2F76D8B"/>
    <w:multiLevelType w:val="hybridMultilevel"/>
    <w:tmpl w:val="7292B176"/>
    <w:lvl w:ilvl="0" w:tplc="9B3A934C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1E07B44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780013F0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3192202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09E8587C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FEA48E60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7694A48C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09B01FB2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4B2C27E6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3" w15:restartNumberingAfterBreak="0">
    <w:nsid w:val="084B4A60"/>
    <w:multiLevelType w:val="multilevel"/>
    <w:tmpl w:val="1DC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5693"/>
    <w:multiLevelType w:val="hybridMultilevel"/>
    <w:tmpl w:val="06BA672E"/>
    <w:lvl w:ilvl="0" w:tplc="B35ECB4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692D9A8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C68A6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0B1A53A6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8CBC7A1E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17AC1D6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D20CB3EE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69CC41B0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590EE31C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20022B24"/>
    <w:multiLevelType w:val="multilevel"/>
    <w:tmpl w:val="946A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2695A"/>
    <w:multiLevelType w:val="hybridMultilevel"/>
    <w:tmpl w:val="D034040C"/>
    <w:lvl w:ilvl="0" w:tplc="86003CBA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A0A016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F5EC2278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9EA47BD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9F782A7A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CE94A69E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645A65DA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C99AC69E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260E41D0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7" w15:restartNumberingAfterBreak="0">
    <w:nsid w:val="2A763840"/>
    <w:multiLevelType w:val="multilevel"/>
    <w:tmpl w:val="47C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95B2C"/>
    <w:multiLevelType w:val="multilevel"/>
    <w:tmpl w:val="FE6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F414A"/>
    <w:multiLevelType w:val="multilevel"/>
    <w:tmpl w:val="D06E8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ECB6C40"/>
    <w:multiLevelType w:val="multilevel"/>
    <w:tmpl w:val="68F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03118C"/>
    <w:multiLevelType w:val="hybridMultilevel"/>
    <w:tmpl w:val="0212B3BC"/>
    <w:lvl w:ilvl="0" w:tplc="9DBA60E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F7C"/>
    <w:multiLevelType w:val="multilevel"/>
    <w:tmpl w:val="E76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30D79"/>
    <w:multiLevelType w:val="hybridMultilevel"/>
    <w:tmpl w:val="2EEC7B66"/>
    <w:lvl w:ilvl="0" w:tplc="6D5E2694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10ED17E">
      <w:numFmt w:val="bullet"/>
      <w:lvlText w:val="•"/>
      <w:lvlJc w:val="left"/>
      <w:pPr>
        <w:ind w:left="1012" w:hanging="168"/>
      </w:pPr>
      <w:rPr>
        <w:rFonts w:hint="default"/>
        <w:lang w:val="en-US" w:eastAsia="en-US" w:bidi="ar-SA"/>
      </w:rPr>
    </w:lvl>
    <w:lvl w:ilvl="2" w:tplc="67FEFA88">
      <w:numFmt w:val="bullet"/>
      <w:lvlText w:val="•"/>
      <w:lvlJc w:val="left"/>
      <w:pPr>
        <w:ind w:left="1925" w:hanging="168"/>
      </w:pPr>
      <w:rPr>
        <w:rFonts w:hint="default"/>
        <w:lang w:val="en-US" w:eastAsia="en-US" w:bidi="ar-SA"/>
      </w:rPr>
    </w:lvl>
    <w:lvl w:ilvl="3" w:tplc="CA84A024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  <w:lvl w:ilvl="4" w:tplc="1A209172">
      <w:numFmt w:val="bullet"/>
      <w:lvlText w:val="•"/>
      <w:lvlJc w:val="left"/>
      <w:pPr>
        <w:ind w:left="3750" w:hanging="168"/>
      </w:pPr>
      <w:rPr>
        <w:rFonts w:hint="default"/>
        <w:lang w:val="en-US" w:eastAsia="en-US" w:bidi="ar-SA"/>
      </w:rPr>
    </w:lvl>
    <w:lvl w:ilvl="5" w:tplc="35C066FA">
      <w:numFmt w:val="bullet"/>
      <w:lvlText w:val="•"/>
      <w:lvlJc w:val="left"/>
      <w:pPr>
        <w:ind w:left="4663" w:hanging="168"/>
      </w:pPr>
      <w:rPr>
        <w:rFonts w:hint="default"/>
        <w:lang w:val="en-US" w:eastAsia="en-US" w:bidi="ar-SA"/>
      </w:rPr>
    </w:lvl>
    <w:lvl w:ilvl="6" w:tplc="02F48E38">
      <w:numFmt w:val="bullet"/>
      <w:lvlText w:val="•"/>
      <w:lvlJc w:val="left"/>
      <w:pPr>
        <w:ind w:left="5575" w:hanging="168"/>
      </w:pPr>
      <w:rPr>
        <w:rFonts w:hint="default"/>
        <w:lang w:val="en-US" w:eastAsia="en-US" w:bidi="ar-SA"/>
      </w:rPr>
    </w:lvl>
    <w:lvl w:ilvl="7" w:tplc="7DC200BA">
      <w:numFmt w:val="bullet"/>
      <w:lvlText w:val="•"/>
      <w:lvlJc w:val="left"/>
      <w:pPr>
        <w:ind w:left="6488" w:hanging="168"/>
      </w:pPr>
      <w:rPr>
        <w:rFonts w:hint="default"/>
        <w:lang w:val="en-US" w:eastAsia="en-US" w:bidi="ar-SA"/>
      </w:rPr>
    </w:lvl>
    <w:lvl w:ilvl="8" w:tplc="400EC6DE">
      <w:numFmt w:val="bullet"/>
      <w:lvlText w:val="•"/>
      <w:lvlJc w:val="left"/>
      <w:pPr>
        <w:ind w:left="7401" w:hanging="168"/>
      </w:pPr>
      <w:rPr>
        <w:rFonts w:hint="default"/>
        <w:lang w:val="en-US" w:eastAsia="en-US" w:bidi="ar-SA"/>
      </w:rPr>
    </w:lvl>
  </w:abstractNum>
  <w:abstractNum w:abstractNumId="14" w15:restartNumberingAfterBreak="0">
    <w:nsid w:val="49296ECD"/>
    <w:multiLevelType w:val="hybridMultilevel"/>
    <w:tmpl w:val="0A84AA72"/>
    <w:lvl w:ilvl="0" w:tplc="73D4FAB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E1C9550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9948F4B2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09FAFD9C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D6BA4BF0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C8BC5BD6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A98E5D96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9EDABBB2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2F902BF0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4B792B93"/>
    <w:multiLevelType w:val="hybridMultilevel"/>
    <w:tmpl w:val="C480EA78"/>
    <w:lvl w:ilvl="0" w:tplc="BEE4AC18">
      <w:start w:val="5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A9CA34C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4705B56">
      <w:numFmt w:val="bullet"/>
      <w:lvlText w:val="•"/>
      <w:lvlJc w:val="left"/>
      <w:pPr>
        <w:ind w:left="480" w:hanging="171"/>
      </w:pPr>
      <w:rPr>
        <w:rFonts w:hint="default"/>
        <w:lang w:val="en-US" w:eastAsia="en-US" w:bidi="ar-SA"/>
      </w:rPr>
    </w:lvl>
    <w:lvl w:ilvl="3" w:tplc="512C7D9A">
      <w:numFmt w:val="bullet"/>
      <w:lvlText w:val="•"/>
      <w:lvlJc w:val="left"/>
      <w:pPr>
        <w:ind w:left="1573" w:hanging="171"/>
      </w:pPr>
      <w:rPr>
        <w:rFonts w:hint="default"/>
        <w:lang w:val="en-US" w:eastAsia="en-US" w:bidi="ar-SA"/>
      </w:rPr>
    </w:lvl>
    <w:lvl w:ilvl="4" w:tplc="FB26A61C">
      <w:numFmt w:val="bullet"/>
      <w:lvlText w:val="•"/>
      <w:lvlJc w:val="left"/>
      <w:pPr>
        <w:ind w:left="2666" w:hanging="171"/>
      </w:pPr>
      <w:rPr>
        <w:rFonts w:hint="default"/>
        <w:lang w:val="en-US" w:eastAsia="en-US" w:bidi="ar-SA"/>
      </w:rPr>
    </w:lvl>
    <w:lvl w:ilvl="5" w:tplc="F412FE14">
      <w:numFmt w:val="bullet"/>
      <w:lvlText w:val="•"/>
      <w:lvlJc w:val="left"/>
      <w:pPr>
        <w:ind w:left="3759" w:hanging="171"/>
      </w:pPr>
      <w:rPr>
        <w:rFonts w:hint="default"/>
        <w:lang w:val="en-US" w:eastAsia="en-US" w:bidi="ar-SA"/>
      </w:rPr>
    </w:lvl>
    <w:lvl w:ilvl="6" w:tplc="FCDC102A">
      <w:numFmt w:val="bullet"/>
      <w:lvlText w:val="•"/>
      <w:lvlJc w:val="left"/>
      <w:pPr>
        <w:ind w:left="4853" w:hanging="171"/>
      </w:pPr>
      <w:rPr>
        <w:rFonts w:hint="default"/>
        <w:lang w:val="en-US" w:eastAsia="en-US" w:bidi="ar-SA"/>
      </w:rPr>
    </w:lvl>
    <w:lvl w:ilvl="7" w:tplc="689A4CCE">
      <w:numFmt w:val="bullet"/>
      <w:lvlText w:val="•"/>
      <w:lvlJc w:val="left"/>
      <w:pPr>
        <w:ind w:left="5946" w:hanging="171"/>
      </w:pPr>
      <w:rPr>
        <w:rFonts w:hint="default"/>
        <w:lang w:val="en-US" w:eastAsia="en-US" w:bidi="ar-SA"/>
      </w:rPr>
    </w:lvl>
    <w:lvl w:ilvl="8" w:tplc="D3D64E1E">
      <w:numFmt w:val="bullet"/>
      <w:lvlText w:val="•"/>
      <w:lvlJc w:val="left"/>
      <w:pPr>
        <w:ind w:left="7039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4C400B1C"/>
    <w:multiLevelType w:val="multilevel"/>
    <w:tmpl w:val="D25A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F17CB"/>
    <w:multiLevelType w:val="multilevel"/>
    <w:tmpl w:val="D61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857C14"/>
    <w:multiLevelType w:val="hybridMultilevel"/>
    <w:tmpl w:val="DC7E49EE"/>
    <w:lvl w:ilvl="0" w:tplc="B6D6A20C">
      <w:start w:val="1"/>
      <w:numFmt w:val="decimal"/>
      <w:lvlText w:val="%1."/>
      <w:lvlJc w:val="left"/>
      <w:pPr>
        <w:ind w:left="316" w:hanging="216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en-US" w:eastAsia="en-US" w:bidi="ar-SA"/>
      </w:rPr>
    </w:lvl>
    <w:lvl w:ilvl="1" w:tplc="3AC2AEB4">
      <w:numFmt w:val="bullet"/>
      <w:lvlText w:val="•"/>
      <w:lvlJc w:val="left"/>
      <w:pPr>
        <w:ind w:left="1210" w:hanging="216"/>
      </w:pPr>
      <w:rPr>
        <w:rFonts w:hint="default"/>
        <w:lang w:val="en-US" w:eastAsia="en-US" w:bidi="ar-SA"/>
      </w:rPr>
    </w:lvl>
    <w:lvl w:ilvl="2" w:tplc="C214F372">
      <w:numFmt w:val="bullet"/>
      <w:lvlText w:val="•"/>
      <w:lvlJc w:val="left"/>
      <w:pPr>
        <w:ind w:left="2101" w:hanging="216"/>
      </w:pPr>
      <w:rPr>
        <w:rFonts w:hint="default"/>
        <w:lang w:val="en-US" w:eastAsia="en-US" w:bidi="ar-SA"/>
      </w:rPr>
    </w:lvl>
    <w:lvl w:ilvl="3" w:tplc="F712226C">
      <w:numFmt w:val="bullet"/>
      <w:lvlText w:val="•"/>
      <w:lvlJc w:val="left"/>
      <w:pPr>
        <w:ind w:left="2991" w:hanging="216"/>
      </w:pPr>
      <w:rPr>
        <w:rFonts w:hint="default"/>
        <w:lang w:val="en-US" w:eastAsia="en-US" w:bidi="ar-SA"/>
      </w:rPr>
    </w:lvl>
    <w:lvl w:ilvl="4" w:tplc="D0A00EA4">
      <w:numFmt w:val="bullet"/>
      <w:lvlText w:val="•"/>
      <w:lvlJc w:val="left"/>
      <w:pPr>
        <w:ind w:left="3882" w:hanging="216"/>
      </w:pPr>
      <w:rPr>
        <w:rFonts w:hint="default"/>
        <w:lang w:val="en-US" w:eastAsia="en-US" w:bidi="ar-SA"/>
      </w:rPr>
    </w:lvl>
    <w:lvl w:ilvl="5" w:tplc="2A30CFA4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6" w:tplc="6B062780">
      <w:numFmt w:val="bullet"/>
      <w:lvlText w:val="•"/>
      <w:lvlJc w:val="left"/>
      <w:pPr>
        <w:ind w:left="5663" w:hanging="216"/>
      </w:pPr>
      <w:rPr>
        <w:rFonts w:hint="default"/>
        <w:lang w:val="en-US" w:eastAsia="en-US" w:bidi="ar-SA"/>
      </w:rPr>
    </w:lvl>
    <w:lvl w:ilvl="7" w:tplc="D56C4F2C">
      <w:numFmt w:val="bullet"/>
      <w:lvlText w:val="•"/>
      <w:lvlJc w:val="left"/>
      <w:pPr>
        <w:ind w:left="6554" w:hanging="216"/>
      </w:pPr>
      <w:rPr>
        <w:rFonts w:hint="default"/>
        <w:lang w:val="en-US" w:eastAsia="en-US" w:bidi="ar-SA"/>
      </w:rPr>
    </w:lvl>
    <w:lvl w:ilvl="8" w:tplc="993626C6">
      <w:numFmt w:val="bullet"/>
      <w:lvlText w:val="•"/>
      <w:lvlJc w:val="left"/>
      <w:pPr>
        <w:ind w:left="7445" w:hanging="216"/>
      </w:pPr>
      <w:rPr>
        <w:rFonts w:hint="default"/>
        <w:lang w:val="en-US" w:eastAsia="en-US" w:bidi="ar-SA"/>
      </w:rPr>
    </w:lvl>
  </w:abstractNum>
  <w:abstractNum w:abstractNumId="19" w15:restartNumberingAfterBreak="0">
    <w:nsid w:val="696C1D29"/>
    <w:multiLevelType w:val="multilevel"/>
    <w:tmpl w:val="9A7E7A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9E09AF"/>
    <w:multiLevelType w:val="hybridMultilevel"/>
    <w:tmpl w:val="446C3D32"/>
    <w:lvl w:ilvl="0" w:tplc="1C0E8EE4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7C6F57E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8FE48B1A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C57482E6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1236F51E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1C08B37A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D64A50F2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A7AAA086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9C24A17C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21" w15:restartNumberingAfterBreak="0">
    <w:nsid w:val="7224142D"/>
    <w:multiLevelType w:val="multilevel"/>
    <w:tmpl w:val="8A66F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76031886"/>
    <w:multiLevelType w:val="hybridMultilevel"/>
    <w:tmpl w:val="F878ADEC"/>
    <w:lvl w:ilvl="0" w:tplc="C1E4CD08">
      <w:start w:val="1"/>
      <w:numFmt w:val="decimal"/>
      <w:lvlText w:val="%1."/>
      <w:lvlJc w:val="left"/>
      <w:pPr>
        <w:ind w:left="388" w:hanging="288"/>
      </w:pPr>
      <w:rPr>
        <w:rFonts w:hint="default"/>
        <w:spacing w:val="0"/>
        <w:w w:val="100"/>
        <w:lang w:val="en-US" w:eastAsia="en-US" w:bidi="ar-SA"/>
      </w:rPr>
    </w:lvl>
    <w:lvl w:ilvl="1" w:tplc="28C465AE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655613F6">
      <w:numFmt w:val="bullet"/>
      <w:lvlText w:val="•"/>
      <w:lvlJc w:val="left"/>
      <w:pPr>
        <w:ind w:left="1362" w:hanging="171"/>
      </w:pPr>
      <w:rPr>
        <w:rFonts w:hint="default"/>
        <w:lang w:val="en-US" w:eastAsia="en-US" w:bidi="ar-SA"/>
      </w:rPr>
    </w:lvl>
    <w:lvl w:ilvl="3" w:tplc="4AC8540E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28E2DC5C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0005048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71D687E4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9E687116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E81AB4BE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num w:numId="1" w16cid:durableId="1668172276">
    <w:abstractNumId w:val="4"/>
  </w:num>
  <w:num w:numId="2" w16cid:durableId="1084188177">
    <w:abstractNumId w:val="14"/>
  </w:num>
  <w:num w:numId="3" w16cid:durableId="1189488715">
    <w:abstractNumId w:val="15"/>
  </w:num>
  <w:num w:numId="4" w16cid:durableId="1756591175">
    <w:abstractNumId w:val="2"/>
  </w:num>
  <w:num w:numId="5" w16cid:durableId="1978297543">
    <w:abstractNumId w:val="6"/>
  </w:num>
  <w:num w:numId="6" w16cid:durableId="1731925257">
    <w:abstractNumId w:val="22"/>
  </w:num>
  <w:num w:numId="7" w16cid:durableId="876433535">
    <w:abstractNumId w:val="20"/>
  </w:num>
  <w:num w:numId="8" w16cid:durableId="2063358190">
    <w:abstractNumId w:val="13"/>
  </w:num>
  <w:num w:numId="9" w16cid:durableId="342785745">
    <w:abstractNumId w:val="18"/>
  </w:num>
  <w:num w:numId="10" w16cid:durableId="228854686">
    <w:abstractNumId w:val="0"/>
  </w:num>
  <w:num w:numId="11" w16cid:durableId="1521354179">
    <w:abstractNumId w:val="17"/>
  </w:num>
  <w:num w:numId="12" w16cid:durableId="1540898706">
    <w:abstractNumId w:val="10"/>
  </w:num>
  <w:num w:numId="13" w16cid:durableId="1933203100">
    <w:abstractNumId w:val="19"/>
  </w:num>
  <w:num w:numId="14" w16cid:durableId="776948902">
    <w:abstractNumId w:val="11"/>
  </w:num>
  <w:num w:numId="15" w16cid:durableId="360980892">
    <w:abstractNumId w:val="7"/>
  </w:num>
  <w:num w:numId="16" w16cid:durableId="442118297">
    <w:abstractNumId w:val="3"/>
  </w:num>
  <w:num w:numId="17" w16cid:durableId="1781801412">
    <w:abstractNumId w:val="16"/>
  </w:num>
  <w:num w:numId="18" w16cid:durableId="29650948">
    <w:abstractNumId w:val="5"/>
  </w:num>
  <w:num w:numId="19" w16cid:durableId="387657411">
    <w:abstractNumId w:val="21"/>
  </w:num>
  <w:num w:numId="20" w16cid:durableId="635137996">
    <w:abstractNumId w:val="1"/>
  </w:num>
  <w:num w:numId="21" w16cid:durableId="1537161398">
    <w:abstractNumId w:val="9"/>
  </w:num>
  <w:num w:numId="22" w16cid:durableId="1217472139">
    <w:abstractNumId w:val="8"/>
  </w:num>
  <w:num w:numId="23" w16cid:durableId="283775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D"/>
    <w:rsid w:val="000027D7"/>
    <w:rsid w:val="00004635"/>
    <w:rsid w:val="00022BB2"/>
    <w:rsid w:val="00023B42"/>
    <w:rsid w:val="00082B05"/>
    <w:rsid w:val="000863F9"/>
    <w:rsid w:val="000A7492"/>
    <w:rsid w:val="000D3F97"/>
    <w:rsid w:val="000E4A31"/>
    <w:rsid w:val="000F2CA2"/>
    <w:rsid w:val="00131AAF"/>
    <w:rsid w:val="00161EF4"/>
    <w:rsid w:val="00161F29"/>
    <w:rsid w:val="001719B3"/>
    <w:rsid w:val="001F2743"/>
    <w:rsid w:val="00233AF6"/>
    <w:rsid w:val="0024116D"/>
    <w:rsid w:val="00264D63"/>
    <w:rsid w:val="00292D0E"/>
    <w:rsid w:val="002C6B2A"/>
    <w:rsid w:val="002D6D74"/>
    <w:rsid w:val="002E0F8A"/>
    <w:rsid w:val="002E5288"/>
    <w:rsid w:val="002F6451"/>
    <w:rsid w:val="0031604F"/>
    <w:rsid w:val="00367291"/>
    <w:rsid w:val="003736A4"/>
    <w:rsid w:val="0039625F"/>
    <w:rsid w:val="00397743"/>
    <w:rsid w:val="003A4DB0"/>
    <w:rsid w:val="003A4E13"/>
    <w:rsid w:val="003B35E6"/>
    <w:rsid w:val="003B4CFC"/>
    <w:rsid w:val="003F10D1"/>
    <w:rsid w:val="004154AB"/>
    <w:rsid w:val="00434050"/>
    <w:rsid w:val="00443D55"/>
    <w:rsid w:val="004A4B45"/>
    <w:rsid w:val="004A696D"/>
    <w:rsid w:val="004E4E5E"/>
    <w:rsid w:val="004F5B5A"/>
    <w:rsid w:val="00501E06"/>
    <w:rsid w:val="0050742C"/>
    <w:rsid w:val="00555E89"/>
    <w:rsid w:val="00580A41"/>
    <w:rsid w:val="00597F1F"/>
    <w:rsid w:val="005B73E7"/>
    <w:rsid w:val="005E5242"/>
    <w:rsid w:val="005F2CE1"/>
    <w:rsid w:val="00634505"/>
    <w:rsid w:val="006524B2"/>
    <w:rsid w:val="006773EE"/>
    <w:rsid w:val="006A0269"/>
    <w:rsid w:val="006E2D8B"/>
    <w:rsid w:val="0071203D"/>
    <w:rsid w:val="00716225"/>
    <w:rsid w:val="0071634E"/>
    <w:rsid w:val="007801DB"/>
    <w:rsid w:val="00791D80"/>
    <w:rsid w:val="007B4F5B"/>
    <w:rsid w:val="007F353D"/>
    <w:rsid w:val="007F7EB8"/>
    <w:rsid w:val="0080088E"/>
    <w:rsid w:val="0080239D"/>
    <w:rsid w:val="00833E5E"/>
    <w:rsid w:val="00844143"/>
    <w:rsid w:val="008A1E1D"/>
    <w:rsid w:val="008F4377"/>
    <w:rsid w:val="0090605C"/>
    <w:rsid w:val="00910CA4"/>
    <w:rsid w:val="00952F1F"/>
    <w:rsid w:val="00992439"/>
    <w:rsid w:val="009B057A"/>
    <w:rsid w:val="009B2DC6"/>
    <w:rsid w:val="009C752D"/>
    <w:rsid w:val="00A05E73"/>
    <w:rsid w:val="00A23FDB"/>
    <w:rsid w:val="00A7261A"/>
    <w:rsid w:val="00A7321F"/>
    <w:rsid w:val="00A96426"/>
    <w:rsid w:val="00AA19F1"/>
    <w:rsid w:val="00AB1CB9"/>
    <w:rsid w:val="00AB31C3"/>
    <w:rsid w:val="00AF774C"/>
    <w:rsid w:val="00B142AC"/>
    <w:rsid w:val="00B267CF"/>
    <w:rsid w:val="00B32276"/>
    <w:rsid w:val="00B45E09"/>
    <w:rsid w:val="00BC0795"/>
    <w:rsid w:val="00BD2919"/>
    <w:rsid w:val="00CC140C"/>
    <w:rsid w:val="00CC2A78"/>
    <w:rsid w:val="00CE1973"/>
    <w:rsid w:val="00CF18C6"/>
    <w:rsid w:val="00D005D2"/>
    <w:rsid w:val="00D226FD"/>
    <w:rsid w:val="00D479F6"/>
    <w:rsid w:val="00D56C94"/>
    <w:rsid w:val="00D73255"/>
    <w:rsid w:val="00DB4C93"/>
    <w:rsid w:val="00E25DA1"/>
    <w:rsid w:val="00ED31B1"/>
    <w:rsid w:val="00EE1DED"/>
    <w:rsid w:val="00EF685D"/>
    <w:rsid w:val="00F04EF7"/>
    <w:rsid w:val="00F21114"/>
    <w:rsid w:val="00F271D6"/>
    <w:rsid w:val="00F3419B"/>
    <w:rsid w:val="00F95289"/>
    <w:rsid w:val="00F9796D"/>
    <w:rsid w:val="00FB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CB95"/>
  <w15:docId w15:val="{6409446C-B213-4E10-879C-3E6BD4A3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/>
      <w:ind w:left="3153" w:right="1255" w:hanging="188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23B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3B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42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1872-1A1B-437F-AF19-7201F6F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sal1020@gmail.com</dc:creator>
  <cp:lastModifiedBy>Pratham Badge</cp:lastModifiedBy>
  <cp:revision>29</cp:revision>
  <cp:lastPrinted>2024-09-20T19:54:00Z</cp:lastPrinted>
  <dcterms:created xsi:type="dcterms:W3CDTF">2024-09-20T19:54:00Z</dcterms:created>
  <dcterms:modified xsi:type="dcterms:W3CDTF">2024-11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1T00:00:00Z</vt:filetime>
  </property>
</Properties>
</file>